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S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YLA A/P K KUNJAMBO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310160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3411000436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30299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YLA A/P K KUNJAMBO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310160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35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iqsyaw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35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